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81" w:rsidRPr="00DD21EB" w:rsidRDefault="000C2893" w:rsidP="000C2893">
      <w:pPr>
        <w:pStyle w:val="ConsPlusTitle"/>
        <w:widowControl/>
        <w:contextualSpacing/>
        <w:mirrorIndents/>
        <w:jc w:val="right"/>
        <w:outlineLvl w:val="0"/>
        <w:rPr>
          <w:rFonts w:ascii="PT Astra Serif" w:hAnsi="PT Astra Serif" w:cs="Times New Roman"/>
          <w:b w:val="0"/>
        </w:rPr>
      </w:pPr>
      <w:bookmarkStart w:id="0" w:name="_GoBack"/>
      <w:bookmarkEnd w:id="0"/>
      <w:r w:rsidRPr="00DD21EB">
        <w:rPr>
          <w:rFonts w:ascii="PT Astra Serif" w:hAnsi="PT Astra Serif" w:cs="Times New Roman"/>
          <w:b w:val="0"/>
        </w:rPr>
        <w:t>Проект</w:t>
      </w:r>
    </w:p>
    <w:p w:rsidR="00EF3AF8" w:rsidRPr="00A8480B" w:rsidRDefault="00EF3AF8" w:rsidP="00EF3AF8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F3AF8" w:rsidRPr="00A8480B" w:rsidRDefault="00EF3AF8" w:rsidP="00EF3AF8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F5881" w:rsidRPr="00A8480B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4BC2" w:rsidRDefault="00A74BC2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О</w:t>
      </w:r>
      <w:r w:rsidR="00CC7073" w:rsidRPr="00B744D0">
        <w:rPr>
          <w:rFonts w:ascii="PT Astra Serif" w:hAnsi="PT Astra Serif"/>
          <w:sz w:val="28"/>
          <w:szCs w:val="28"/>
        </w:rPr>
        <w:t xml:space="preserve"> внесении изменени</w:t>
      </w:r>
      <w:r w:rsidR="00963272">
        <w:rPr>
          <w:rFonts w:ascii="PT Astra Serif" w:hAnsi="PT Astra Serif"/>
          <w:sz w:val="28"/>
          <w:szCs w:val="28"/>
        </w:rPr>
        <w:t>й</w:t>
      </w:r>
      <w:r w:rsidRPr="00B744D0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8778F" w:rsidRPr="00B744D0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</w:t>
      </w:r>
      <w:r w:rsidR="00A8480B">
        <w:rPr>
          <w:rFonts w:ascii="PT Astra Serif" w:hAnsi="PT Astra Serif"/>
          <w:sz w:val="28"/>
          <w:szCs w:val="28"/>
        </w:rPr>
        <w:t xml:space="preserve"> </w:t>
      </w:r>
      <w:r w:rsidRPr="00B744D0">
        <w:rPr>
          <w:rFonts w:ascii="PT Astra Serif" w:hAnsi="PT Astra Serif"/>
          <w:sz w:val="28"/>
          <w:szCs w:val="28"/>
        </w:rPr>
        <w:t>Ульяновской области от 18.03.2022 № 126-П</w:t>
      </w:r>
    </w:p>
    <w:p w:rsidR="00A11BD4" w:rsidRPr="00B744D0" w:rsidRDefault="00A11BD4" w:rsidP="00A8480B">
      <w:pPr>
        <w:pStyle w:val="ConsPlusNormal"/>
        <w:contextualSpacing/>
        <w:mirrorIndents/>
        <w:jc w:val="center"/>
        <w:rPr>
          <w:rFonts w:ascii="PT Astra Serif" w:hAnsi="PT Astra Serif"/>
        </w:rPr>
      </w:pPr>
    </w:p>
    <w:p w:rsidR="00B8778F" w:rsidRPr="00B744D0" w:rsidRDefault="00B8778F" w:rsidP="00C9000D">
      <w:pPr>
        <w:pStyle w:val="ConsPlusNormal"/>
        <w:ind w:firstLine="709"/>
        <w:contextualSpacing/>
        <w:mirrorIndents/>
        <w:jc w:val="both"/>
        <w:rPr>
          <w:rFonts w:ascii="PT Astra Serif" w:hAnsi="PT Astra Serif"/>
        </w:rPr>
      </w:pPr>
      <w:r w:rsidRPr="00B744D0">
        <w:rPr>
          <w:rFonts w:ascii="PT Astra Serif" w:hAnsi="PT Astra Serif"/>
        </w:rPr>
        <w:t>Правительство Ульяновской области п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с</w:t>
      </w:r>
      <w:r w:rsidR="00931CDD" w:rsidRPr="00B744D0">
        <w:rPr>
          <w:rFonts w:ascii="PT Astra Serif" w:hAnsi="PT Astra Serif"/>
        </w:rPr>
        <w:t xml:space="preserve"> </w:t>
      </w:r>
      <w:proofErr w:type="gramStart"/>
      <w:r w:rsidRPr="00B744D0">
        <w:rPr>
          <w:rFonts w:ascii="PT Astra Serif" w:hAnsi="PT Astra Serif"/>
        </w:rPr>
        <w:t>т</w:t>
      </w:r>
      <w:proofErr w:type="gramEnd"/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а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н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в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л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я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е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т:</w:t>
      </w:r>
    </w:p>
    <w:p w:rsidR="00501956" w:rsidRDefault="00B8778F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B78A6">
        <w:rPr>
          <w:rFonts w:ascii="PT Astra Serif" w:hAnsi="PT Astra Serif"/>
          <w:sz w:val="28"/>
          <w:szCs w:val="28"/>
        </w:rPr>
        <w:t xml:space="preserve">1. </w:t>
      </w:r>
      <w:r w:rsidRPr="006A0923">
        <w:rPr>
          <w:rFonts w:ascii="PT Astra Serif" w:hAnsi="PT Astra Serif"/>
          <w:sz w:val="28"/>
          <w:szCs w:val="28"/>
        </w:rPr>
        <w:t>Внести в</w:t>
      </w:r>
      <w:r w:rsidR="009B78A6" w:rsidRPr="006A0923">
        <w:rPr>
          <w:rFonts w:ascii="PT Astra Serif" w:hAnsi="PT Astra Serif"/>
          <w:sz w:val="28"/>
          <w:szCs w:val="28"/>
        </w:rPr>
        <w:t xml:space="preserve"> </w:t>
      </w:r>
      <w:r w:rsidR="00501956">
        <w:rPr>
          <w:rFonts w:ascii="PT Astra Serif" w:hAnsi="PT Astra Serif"/>
          <w:sz w:val="28"/>
          <w:szCs w:val="28"/>
        </w:rPr>
        <w:t>т</w:t>
      </w:r>
      <w:r w:rsidR="00963272">
        <w:rPr>
          <w:rFonts w:ascii="PT Astra Serif" w:hAnsi="PT Astra Serif"/>
          <w:sz w:val="28"/>
          <w:szCs w:val="28"/>
        </w:rPr>
        <w:t xml:space="preserve">аблицу 1 </w:t>
      </w:r>
      <w:r w:rsidR="00501956">
        <w:rPr>
          <w:rFonts w:ascii="PT Astra Serif" w:hAnsi="PT Astra Serif"/>
          <w:sz w:val="28"/>
          <w:szCs w:val="28"/>
        </w:rPr>
        <w:t>пункта 1.2 раздела 1 методики оценки муниципальных районов и городских округов Ульяновской области в целях предостав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="00171A1B">
        <w:rPr>
          <w:rFonts w:ascii="PT Astra Serif" w:hAnsi="PT Astra Serif"/>
          <w:sz w:val="28"/>
          <w:szCs w:val="28"/>
        </w:rPr>
        <w:t>,</w:t>
      </w:r>
      <w:r w:rsidR="00501956">
        <w:rPr>
          <w:rFonts w:ascii="PT Astra Serif" w:hAnsi="PT Astra Serif"/>
          <w:sz w:val="28"/>
          <w:szCs w:val="28"/>
        </w:rPr>
        <w:t xml:space="preserve"> установленной приложением к Правилам </w:t>
      </w:r>
      <w:r w:rsidR="00501956" w:rsidRPr="006A0923">
        <w:rPr>
          <w:rFonts w:ascii="PT Astra Serif" w:hAnsi="PT Astra Serif"/>
          <w:sz w:val="28"/>
          <w:szCs w:val="28"/>
        </w:rPr>
        <w:t xml:space="preserve">предоставления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и распределения иных дотаций из областного бюджета Ульяновской области бюджетам муниципальных районов и городских округов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Ульяновской области, достигших наилучших значений показателей роста объёма доходов местных бюджет</w:t>
      </w:r>
      <w:r w:rsidR="00501956">
        <w:rPr>
          <w:rFonts w:ascii="PT Astra Serif" w:eastAsia="Calibri" w:hAnsi="PT Astra Serif"/>
          <w:sz w:val="28"/>
          <w:szCs w:val="28"/>
          <w:lang w:eastAsia="en-US"/>
        </w:rPr>
        <w:t>ов, утверждённым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01956" w:rsidRPr="006A0923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от 18.03.2022 № 126-П «Об утверждении Правил предоставления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и распределения иных дотаций из областного бюджета Ульяновской области бюджетам муниципальных районов и городских округов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Ульяновской области, достигших</w:t>
      </w:r>
      <w:r w:rsidR="00501956" w:rsidRPr="006A0923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наилучших значений показателей роста объёма доходов местных бюджетов</w:t>
      </w:r>
      <w:r w:rsidR="00501956" w:rsidRPr="006A0923">
        <w:rPr>
          <w:rFonts w:ascii="PT Astra Serif" w:hAnsi="PT Astra Serif"/>
          <w:sz w:val="28"/>
          <w:szCs w:val="28"/>
        </w:rPr>
        <w:t>»</w:t>
      </w:r>
      <w:r w:rsidR="00171A1B">
        <w:rPr>
          <w:rFonts w:ascii="PT Astra Serif" w:hAnsi="PT Astra Serif"/>
          <w:sz w:val="28"/>
          <w:szCs w:val="28"/>
        </w:rPr>
        <w:t>,</w:t>
      </w:r>
      <w:r w:rsidR="00501956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01956" w:rsidRDefault="00501956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4 позиции «П3»</w:t>
      </w:r>
      <w:r w:rsidR="001C2142">
        <w:rPr>
          <w:rFonts w:ascii="PT Astra Serif" w:hAnsi="PT Astra Serif"/>
          <w:sz w:val="28"/>
          <w:szCs w:val="28"/>
        </w:rPr>
        <w:t xml:space="preserve"> слова «</w:t>
      </w:r>
      <w:r>
        <w:rPr>
          <w:rFonts w:ascii="PT Astra Serif" w:hAnsi="PT Astra Serif"/>
          <w:sz w:val="28"/>
          <w:szCs w:val="28"/>
        </w:rPr>
        <w:t>и промышленности» исключить;</w:t>
      </w:r>
    </w:p>
    <w:p w:rsidR="001C2142" w:rsidRDefault="001C2142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4 позиции «П6» слова «и промышленности» исключить.</w:t>
      </w:r>
    </w:p>
    <w:p w:rsidR="006D3215" w:rsidRPr="009D67CC" w:rsidRDefault="00A11BD4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D67CC">
        <w:rPr>
          <w:rFonts w:ascii="PT Astra Serif" w:hAnsi="PT Astra Serif"/>
          <w:kern w:val="26"/>
          <w:sz w:val="28"/>
          <w:szCs w:val="28"/>
          <w:lang w:eastAsia="en-US"/>
        </w:rPr>
        <w:t>2</w:t>
      </w:r>
      <w:r w:rsidR="006D3215" w:rsidRPr="009D67CC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9D67C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9D67CC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9D67CC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9D67CC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9D67CC">
        <w:rPr>
          <w:rFonts w:ascii="PT Astra Serif" w:hAnsi="PT Astra Serif"/>
          <w:sz w:val="28"/>
          <w:szCs w:val="28"/>
        </w:rPr>
        <w:t xml:space="preserve">официального </w:t>
      </w:r>
      <w:r w:rsidR="00CE5F52" w:rsidRPr="009D67CC">
        <w:rPr>
          <w:rFonts w:ascii="PT Astra Serif" w:hAnsi="PT Astra Serif"/>
          <w:sz w:val="28"/>
          <w:szCs w:val="28"/>
        </w:rPr>
        <w:t>опубликования.</w:t>
      </w:r>
    </w:p>
    <w:p w:rsidR="00211A2F" w:rsidRDefault="00211A2F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068A" w:rsidRDefault="00B5068A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068A" w:rsidRDefault="00B5068A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8480B" w:rsidRPr="00B744D0" w:rsidRDefault="00A8480B" w:rsidP="00A8480B">
      <w:pPr>
        <w:widowControl w:val="0"/>
        <w:autoSpaceDE w:val="0"/>
        <w:autoSpaceDN w:val="0"/>
        <w:adjustRightInd w:val="0"/>
        <w:contextualSpacing/>
        <w:mirrorIndents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 xml:space="preserve">Председатель </w:t>
      </w:r>
    </w:p>
    <w:p w:rsidR="00D54597" w:rsidRPr="00B744D0" w:rsidRDefault="00A8480B" w:rsidP="00211A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DD21EB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963272">
        <w:rPr>
          <w:rFonts w:ascii="PT Astra Serif" w:hAnsi="PT Astra Serif"/>
          <w:sz w:val="28"/>
          <w:szCs w:val="28"/>
        </w:rPr>
        <w:t xml:space="preserve">      </w:t>
      </w:r>
      <w:r w:rsidR="00DD21EB"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="00DD21EB">
        <w:rPr>
          <w:rFonts w:ascii="PT Astra Serif" w:hAnsi="PT Astra Serif"/>
          <w:sz w:val="28"/>
          <w:szCs w:val="28"/>
        </w:rPr>
        <w:t>В.Н.Разумк</w:t>
      </w:r>
      <w:r w:rsidRPr="00B744D0">
        <w:rPr>
          <w:rFonts w:ascii="PT Astra Serif" w:hAnsi="PT Astra Serif"/>
          <w:sz w:val="28"/>
          <w:szCs w:val="28"/>
        </w:rPr>
        <w:t>ов</w:t>
      </w:r>
      <w:proofErr w:type="spellEnd"/>
    </w:p>
    <w:sectPr w:rsidR="00D54597" w:rsidRPr="00B744D0" w:rsidSect="00A8480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02" w:rsidRDefault="00095A02" w:rsidP="000D0870">
      <w:r>
        <w:separator/>
      </w:r>
    </w:p>
  </w:endnote>
  <w:endnote w:type="continuationSeparator" w:id="0">
    <w:p w:rsidR="00095A02" w:rsidRDefault="00095A02" w:rsidP="000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BB" w:rsidRPr="00A8480B" w:rsidRDefault="00697ABB" w:rsidP="00A8480B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02" w:rsidRDefault="00095A02" w:rsidP="000D0870">
      <w:r>
        <w:separator/>
      </w:r>
    </w:p>
  </w:footnote>
  <w:footnote w:type="continuationSeparator" w:id="0">
    <w:p w:rsidR="00095A02" w:rsidRDefault="00095A02" w:rsidP="000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8261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97ABB" w:rsidRDefault="00416A7F">
        <w:pPr>
          <w:pStyle w:val="a3"/>
          <w:jc w:val="center"/>
        </w:pPr>
        <w:r w:rsidRPr="005C1E10">
          <w:rPr>
            <w:rFonts w:ascii="PT Astra Serif" w:hAnsi="PT Astra Serif"/>
          </w:rPr>
          <w:fldChar w:fldCharType="begin"/>
        </w:r>
        <w:r w:rsidR="00697ABB" w:rsidRPr="005C1E10">
          <w:rPr>
            <w:rFonts w:ascii="PT Astra Serif" w:hAnsi="PT Astra Serif"/>
          </w:rPr>
          <w:instrText xml:space="preserve"> PAGE   \* MERGEFORMAT </w:instrText>
        </w:r>
        <w:r w:rsidRPr="005C1E10">
          <w:rPr>
            <w:rFonts w:ascii="PT Astra Serif" w:hAnsi="PT Astra Serif"/>
          </w:rPr>
          <w:fldChar w:fldCharType="separate"/>
        </w:r>
        <w:r w:rsidR="001C2142">
          <w:rPr>
            <w:rFonts w:ascii="PT Astra Serif" w:hAnsi="PT Astra Serif"/>
            <w:noProof/>
          </w:rPr>
          <w:t>2</w:t>
        </w:r>
        <w:r w:rsidRPr="005C1E10">
          <w:rPr>
            <w:rFonts w:ascii="PT Astra Serif" w:hAnsi="PT Astra Serif"/>
          </w:rPr>
          <w:fldChar w:fldCharType="end"/>
        </w:r>
      </w:p>
    </w:sdtContent>
  </w:sdt>
  <w:p w:rsidR="00697ABB" w:rsidRPr="00387874" w:rsidRDefault="00697ABB" w:rsidP="005C1E10">
    <w:pPr>
      <w:pStyle w:val="a3"/>
      <w:tabs>
        <w:tab w:val="clear" w:pos="9355"/>
        <w:tab w:val="left" w:pos="495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07EA4"/>
    <w:rsid w:val="00010130"/>
    <w:rsid w:val="00010270"/>
    <w:rsid w:val="00010749"/>
    <w:rsid w:val="0001150B"/>
    <w:rsid w:val="00011CE7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E42"/>
    <w:rsid w:val="000262C0"/>
    <w:rsid w:val="0003028B"/>
    <w:rsid w:val="00030490"/>
    <w:rsid w:val="000318A2"/>
    <w:rsid w:val="00031F49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475"/>
    <w:rsid w:val="00050A6C"/>
    <w:rsid w:val="00050D0B"/>
    <w:rsid w:val="00052052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078B"/>
    <w:rsid w:val="000716AE"/>
    <w:rsid w:val="00071F62"/>
    <w:rsid w:val="00072382"/>
    <w:rsid w:val="00074929"/>
    <w:rsid w:val="00074E6D"/>
    <w:rsid w:val="000752CD"/>
    <w:rsid w:val="00075462"/>
    <w:rsid w:val="000754AF"/>
    <w:rsid w:val="000759FD"/>
    <w:rsid w:val="0007689E"/>
    <w:rsid w:val="00076EC1"/>
    <w:rsid w:val="0007750C"/>
    <w:rsid w:val="00077F02"/>
    <w:rsid w:val="00080FDA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3088"/>
    <w:rsid w:val="00093C34"/>
    <w:rsid w:val="00095A02"/>
    <w:rsid w:val="00095AB8"/>
    <w:rsid w:val="000963A8"/>
    <w:rsid w:val="0009701E"/>
    <w:rsid w:val="0009715E"/>
    <w:rsid w:val="000A049F"/>
    <w:rsid w:val="000A16D4"/>
    <w:rsid w:val="000A17BF"/>
    <w:rsid w:val="000A22DA"/>
    <w:rsid w:val="000A2C2D"/>
    <w:rsid w:val="000A46FE"/>
    <w:rsid w:val="000A4CF3"/>
    <w:rsid w:val="000A4EC6"/>
    <w:rsid w:val="000A50B5"/>
    <w:rsid w:val="000A74DF"/>
    <w:rsid w:val="000A7E7C"/>
    <w:rsid w:val="000B0B87"/>
    <w:rsid w:val="000B0C62"/>
    <w:rsid w:val="000B18A7"/>
    <w:rsid w:val="000B1971"/>
    <w:rsid w:val="000B1A31"/>
    <w:rsid w:val="000B1E4D"/>
    <w:rsid w:val="000B2725"/>
    <w:rsid w:val="000B3344"/>
    <w:rsid w:val="000B3AC0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2893"/>
    <w:rsid w:val="000C3BCF"/>
    <w:rsid w:val="000C44A9"/>
    <w:rsid w:val="000C7EF3"/>
    <w:rsid w:val="000D0306"/>
    <w:rsid w:val="000D0870"/>
    <w:rsid w:val="000D093E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2CB8"/>
    <w:rsid w:val="000E381A"/>
    <w:rsid w:val="000E38CC"/>
    <w:rsid w:val="000E3E57"/>
    <w:rsid w:val="000E425D"/>
    <w:rsid w:val="000E46C9"/>
    <w:rsid w:val="000E5252"/>
    <w:rsid w:val="000E5300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5C1"/>
    <w:rsid w:val="00102790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55F8"/>
    <w:rsid w:val="00125A72"/>
    <w:rsid w:val="00126579"/>
    <w:rsid w:val="00126E74"/>
    <w:rsid w:val="00127C0F"/>
    <w:rsid w:val="00127EC0"/>
    <w:rsid w:val="00130198"/>
    <w:rsid w:val="00130CA2"/>
    <w:rsid w:val="00130CCD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6CDC"/>
    <w:rsid w:val="0014797B"/>
    <w:rsid w:val="00147C20"/>
    <w:rsid w:val="00147F3B"/>
    <w:rsid w:val="0015123F"/>
    <w:rsid w:val="0015308D"/>
    <w:rsid w:val="00153B29"/>
    <w:rsid w:val="00155333"/>
    <w:rsid w:val="00155B18"/>
    <w:rsid w:val="00156C6D"/>
    <w:rsid w:val="00156FFE"/>
    <w:rsid w:val="0015713D"/>
    <w:rsid w:val="00157384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4A74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A1B"/>
    <w:rsid w:val="00171F2E"/>
    <w:rsid w:val="00172AD6"/>
    <w:rsid w:val="00174412"/>
    <w:rsid w:val="00174430"/>
    <w:rsid w:val="0017491D"/>
    <w:rsid w:val="00174990"/>
    <w:rsid w:val="00174CCA"/>
    <w:rsid w:val="00174E10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CBE"/>
    <w:rsid w:val="00194D3E"/>
    <w:rsid w:val="00195BBC"/>
    <w:rsid w:val="0019712B"/>
    <w:rsid w:val="001975E3"/>
    <w:rsid w:val="001A1197"/>
    <w:rsid w:val="001A1595"/>
    <w:rsid w:val="001A171E"/>
    <w:rsid w:val="001A2091"/>
    <w:rsid w:val="001A3737"/>
    <w:rsid w:val="001A3D66"/>
    <w:rsid w:val="001A41E8"/>
    <w:rsid w:val="001A48D3"/>
    <w:rsid w:val="001A5898"/>
    <w:rsid w:val="001A6476"/>
    <w:rsid w:val="001A6CBD"/>
    <w:rsid w:val="001A7B61"/>
    <w:rsid w:val="001B3035"/>
    <w:rsid w:val="001B3606"/>
    <w:rsid w:val="001B3F1D"/>
    <w:rsid w:val="001B411A"/>
    <w:rsid w:val="001B438D"/>
    <w:rsid w:val="001B4C93"/>
    <w:rsid w:val="001B4E0A"/>
    <w:rsid w:val="001B52A7"/>
    <w:rsid w:val="001B694A"/>
    <w:rsid w:val="001B7238"/>
    <w:rsid w:val="001C00A4"/>
    <w:rsid w:val="001C0229"/>
    <w:rsid w:val="001C06B0"/>
    <w:rsid w:val="001C0874"/>
    <w:rsid w:val="001C2142"/>
    <w:rsid w:val="001C3935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FF2"/>
    <w:rsid w:val="001F19CA"/>
    <w:rsid w:val="001F24CE"/>
    <w:rsid w:val="001F26A0"/>
    <w:rsid w:val="001F29A3"/>
    <w:rsid w:val="001F3DF2"/>
    <w:rsid w:val="001F4C06"/>
    <w:rsid w:val="001F4EB4"/>
    <w:rsid w:val="001F54E6"/>
    <w:rsid w:val="001F71E8"/>
    <w:rsid w:val="001F79F9"/>
    <w:rsid w:val="001F7A01"/>
    <w:rsid w:val="00200283"/>
    <w:rsid w:val="002017CB"/>
    <w:rsid w:val="00201DEF"/>
    <w:rsid w:val="0020212C"/>
    <w:rsid w:val="00202834"/>
    <w:rsid w:val="00202942"/>
    <w:rsid w:val="002030EE"/>
    <w:rsid w:val="0020582E"/>
    <w:rsid w:val="0020604E"/>
    <w:rsid w:val="0020735A"/>
    <w:rsid w:val="0020767A"/>
    <w:rsid w:val="002109DC"/>
    <w:rsid w:val="0021115C"/>
    <w:rsid w:val="00211A2F"/>
    <w:rsid w:val="00211C19"/>
    <w:rsid w:val="00212331"/>
    <w:rsid w:val="00212DB1"/>
    <w:rsid w:val="002139F7"/>
    <w:rsid w:val="00214469"/>
    <w:rsid w:val="00214745"/>
    <w:rsid w:val="002168A0"/>
    <w:rsid w:val="00216CF3"/>
    <w:rsid w:val="00221302"/>
    <w:rsid w:val="00221528"/>
    <w:rsid w:val="00222A21"/>
    <w:rsid w:val="00222E50"/>
    <w:rsid w:val="00222EC6"/>
    <w:rsid w:val="002230E0"/>
    <w:rsid w:val="0022316A"/>
    <w:rsid w:val="00224891"/>
    <w:rsid w:val="00224D01"/>
    <w:rsid w:val="00224D09"/>
    <w:rsid w:val="002316A2"/>
    <w:rsid w:val="00231A7F"/>
    <w:rsid w:val="00232048"/>
    <w:rsid w:val="002320BC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C0"/>
    <w:rsid w:val="0025723C"/>
    <w:rsid w:val="00257B71"/>
    <w:rsid w:val="00260AAD"/>
    <w:rsid w:val="002614CF"/>
    <w:rsid w:val="002638E9"/>
    <w:rsid w:val="0026598D"/>
    <w:rsid w:val="0026633C"/>
    <w:rsid w:val="00266B4B"/>
    <w:rsid w:val="00266E89"/>
    <w:rsid w:val="00266E9F"/>
    <w:rsid w:val="00267277"/>
    <w:rsid w:val="002672E9"/>
    <w:rsid w:val="00267C05"/>
    <w:rsid w:val="00267E36"/>
    <w:rsid w:val="00270CBA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661"/>
    <w:rsid w:val="00281FA1"/>
    <w:rsid w:val="002849CF"/>
    <w:rsid w:val="002854F1"/>
    <w:rsid w:val="002864F4"/>
    <w:rsid w:val="00287389"/>
    <w:rsid w:val="0028738D"/>
    <w:rsid w:val="002873D4"/>
    <w:rsid w:val="00287A06"/>
    <w:rsid w:val="002906DC"/>
    <w:rsid w:val="00290A7A"/>
    <w:rsid w:val="00291241"/>
    <w:rsid w:val="00291854"/>
    <w:rsid w:val="00292B74"/>
    <w:rsid w:val="00293A7B"/>
    <w:rsid w:val="00293ED3"/>
    <w:rsid w:val="00293FA0"/>
    <w:rsid w:val="00295E7C"/>
    <w:rsid w:val="00297236"/>
    <w:rsid w:val="00297582"/>
    <w:rsid w:val="002A210E"/>
    <w:rsid w:val="002A2903"/>
    <w:rsid w:val="002A391C"/>
    <w:rsid w:val="002A47F8"/>
    <w:rsid w:val="002A4D2E"/>
    <w:rsid w:val="002A4FEA"/>
    <w:rsid w:val="002A62DF"/>
    <w:rsid w:val="002B0751"/>
    <w:rsid w:val="002B093F"/>
    <w:rsid w:val="002B3824"/>
    <w:rsid w:val="002B42B3"/>
    <w:rsid w:val="002B4650"/>
    <w:rsid w:val="002B575E"/>
    <w:rsid w:val="002B5C9D"/>
    <w:rsid w:val="002B5E0E"/>
    <w:rsid w:val="002B638E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643"/>
    <w:rsid w:val="002F6EAF"/>
    <w:rsid w:val="002F71E8"/>
    <w:rsid w:val="002F7343"/>
    <w:rsid w:val="00300962"/>
    <w:rsid w:val="00301D5B"/>
    <w:rsid w:val="00301FDE"/>
    <w:rsid w:val="003028E5"/>
    <w:rsid w:val="00302B7A"/>
    <w:rsid w:val="00303720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6679"/>
    <w:rsid w:val="003177A3"/>
    <w:rsid w:val="00317C13"/>
    <w:rsid w:val="003208E8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86E"/>
    <w:rsid w:val="00342946"/>
    <w:rsid w:val="00343ACC"/>
    <w:rsid w:val="00343C3B"/>
    <w:rsid w:val="00345D47"/>
    <w:rsid w:val="00346ADB"/>
    <w:rsid w:val="00350D9F"/>
    <w:rsid w:val="00351E18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614D"/>
    <w:rsid w:val="00356C77"/>
    <w:rsid w:val="00356E3A"/>
    <w:rsid w:val="003571A8"/>
    <w:rsid w:val="003579A1"/>
    <w:rsid w:val="003579B6"/>
    <w:rsid w:val="003600F7"/>
    <w:rsid w:val="0036029E"/>
    <w:rsid w:val="003626F4"/>
    <w:rsid w:val="00362DA6"/>
    <w:rsid w:val="003631B3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6B85"/>
    <w:rsid w:val="00387874"/>
    <w:rsid w:val="00387E95"/>
    <w:rsid w:val="003903A5"/>
    <w:rsid w:val="00390430"/>
    <w:rsid w:val="003918EA"/>
    <w:rsid w:val="0039211B"/>
    <w:rsid w:val="00393C78"/>
    <w:rsid w:val="00394A39"/>
    <w:rsid w:val="00394D61"/>
    <w:rsid w:val="003959BE"/>
    <w:rsid w:val="003965ED"/>
    <w:rsid w:val="00397F49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6DB"/>
    <w:rsid w:val="003B32B6"/>
    <w:rsid w:val="003B33A1"/>
    <w:rsid w:val="003B397D"/>
    <w:rsid w:val="003B3E7D"/>
    <w:rsid w:val="003B4D0C"/>
    <w:rsid w:val="003B548B"/>
    <w:rsid w:val="003B5A65"/>
    <w:rsid w:val="003B65BA"/>
    <w:rsid w:val="003B6686"/>
    <w:rsid w:val="003B6F02"/>
    <w:rsid w:val="003B791E"/>
    <w:rsid w:val="003C007A"/>
    <w:rsid w:val="003C0B01"/>
    <w:rsid w:val="003C0F85"/>
    <w:rsid w:val="003C1502"/>
    <w:rsid w:val="003C3763"/>
    <w:rsid w:val="003C4426"/>
    <w:rsid w:val="003C44CC"/>
    <w:rsid w:val="003C4E87"/>
    <w:rsid w:val="003C5FED"/>
    <w:rsid w:val="003C696D"/>
    <w:rsid w:val="003C6F8A"/>
    <w:rsid w:val="003D18E8"/>
    <w:rsid w:val="003D1C08"/>
    <w:rsid w:val="003D28CC"/>
    <w:rsid w:val="003D350D"/>
    <w:rsid w:val="003D5268"/>
    <w:rsid w:val="003D54A5"/>
    <w:rsid w:val="003D64BE"/>
    <w:rsid w:val="003D64F7"/>
    <w:rsid w:val="003D6B49"/>
    <w:rsid w:val="003D7972"/>
    <w:rsid w:val="003D7C7C"/>
    <w:rsid w:val="003D7C92"/>
    <w:rsid w:val="003E045D"/>
    <w:rsid w:val="003E1549"/>
    <w:rsid w:val="003E17A7"/>
    <w:rsid w:val="003E1FBA"/>
    <w:rsid w:val="003E20AE"/>
    <w:rsid w:val="003E224A"/>
    <w:rsid w:val="003E2E5B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684"/>
    <w:rsid w:val="003F2B86"/>
    <w:rsid w:val="003F30B2"/>
    <w:rsid w:val="003F401D"/>
    <w:rsid w:val="003F4094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936"/>
    <w:rsid w:val="00407DD4"/>
    <w:rsid w:val="00407DFB"/>
    <w:rsid w:val="00412634"/>
    <w:rsid w:val="00412A56"/>
    <w:rsid w:val="00413692"/>
    <w:rsid w:val="004153EC"/>
    <w:rsid w:val="0041656B"/>
    <w:rsid w:val="00416A7F"/>
    <w:rsid w:val="004170E4"/>
    <w:rsid w:val="00417407"/>
    <w:rsid w:val="00417EDB"/>
    <w:rsid w:val="00420C90"/>
    <w:rsid w:val="00420FB9"/>
    <w:rsid w:val="004217C9"/>
    <w:rsid w:val="0042183B"/>
    <w:rsid w:val="00421B06"/>
    <w:rsid w:val="00421CF5"/>
    <w:rsid w:val="00422EE7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8E"/>
    <w:rsid w:val="004564EC"/>
    <w:rsid w:val="00456AEF"/>
    <w:rsid w:val="00457BAF"/>
    <w:rsid w:val="00460AB4"/>
    <w:rsid w:val="004610C1"/>
    <w:rsid w:val="0046141C"/>
    <w:rsid w:val="004614B6"/>
    <w:rsid w:val="004623DC"/>
    <w:rsid w:val="00462970"/>
    <w:rsid w:val="0046297A"/>
    <w:rsid w:val="00462D55"/>
    <w:rsid w:val="00463F21"/>
    <w:rsid w:val="00464965"/>
    <w:rsid w:val="00465C1C"/>
    <w:rsid w:val="0046650F"/>
    <w:rsid w:val="00467898"/>
    <w:rsid w:val="0046794A"/>
    <w:rsid w:val="00467F07"/>
    <w:rsid w:val="00470D57"/>
    <w:rsid w:val="00470EC0"/>
    <w:rsid w:val="004756F6"/>
    <w:rsid w:val="00476001"/>
    <w:rsid w:val="0047625C"/>
    <w:rsid w:val="00476590"/>
    <w:rsid w:val="004768DF"/>
    <w:rsid w:val="00480002"/>
    <w:rsid w:val="0048075D"/>
    <w:rsid w:val="00482663"/>
    <w:rsid w:val="0048327C"/>
    <w:rsid w:val="004858EA"/>
    <w:rsid w:val="004858FC"/>
    <w:rsid w:val="00485B42"/>
    <w:rsid w:val="0048657E"/>
    <w:rsid w:val="00487491"/>
    <w:rsid w:val="00490336"/>
    <w:rsid w:val="004920E0"/>
    <w:rsid w:val="004939C2"/>
    <w:rsid w:val="004945DD"/>
    <w:rsid w:val="004951DB"/>
    <w:rsid w:val="00495FFF"/>
    <w:rsid w:val="0049619B"/>
    <w:rsid w:val="00496F00"/>
    <w:rsid w:val="00497888"/>
    <w:rsid w:val="00497B8D"/>
    <w:rsid w:val="00497C7F"/>
    <w:rsid w:val="004A02F0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5535"/>
    <w:rsid w:val="004A5B69"/>
    <w:rsid w:val="004A5DB2"/>
    <w:rsid w:val="004A73DD"/>
    <w:rsid w:val="004A75AA"/>
    <w:rsid w:val="004A7B5C"/>
    <w:rsid w:val="004B02A2"/>
    <w:rsid w:val="004B0BD7"/>
    <w:rsid w:val="004B0CE3"/>
    <w:rsid w:val="004B1073"/>
    <w:rsid w:val="004B1748"/>
    <w:rsid w:val="004B17F6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4E3C"/>
    <w:rsid w:val="004D5277"/>
    <w:rsid w:val="004D67FD"/>
    <w:rsid w:val="004E070D"/>
    <w:rsid w:val="004E0A79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CF"/>
    <w:rsid w:val="004F445F"/>
    <w:rsid w:val="004F471E"/>
    <w:rsid w:val="004F6A92"/>
    <w:rsid w:val="004F6DAB"/>
    <w:rsid w:val="005001C4"/>
    <w:rsid w:val="00500E66"/>
    <w:rsid w:val="00501956"/>
    <w:rsid w:val="00501D2D"/>
    <w:rsid w:val="00502C10"/>
    <w:rsid w:val="00503B5D"/>
    <w:rsid w:val="00504866"/>
    <w:rsid w:val="00504DDC"/>
    <w:rsid w:val="00504ED3"/>
    <w:rsid w:val="00505343"/>
    <w:rsid w:val="0050665D"/>
    <w:rsid w:val="00506A00"/>
    <w:rsid w:val="00506F08"/>
    <w:rsid w:val="005075AC"/>
    <w:rsid w:val="00511454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24788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498F"/>
    <w:rsid w:val="00535305"/>
    <w:rsid w:val="00536642"/>
    <w:rsid w:val="005404D5"/>
    <w:rsid w:val="00540C25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5072"/>
    <w:rsid w:val="0056604D"/>
    <w:rsid w:val="00566A13"/>
    <w:rsid w:val="00566AC3"/>
    <w:rsid w:val="005675B4"/>
    <w:rsid w:val="0056771F"/>
    <w:rsid w:val="00567747"/>
    <w:rsid w:val="00567CCB"/>
    <w:rsid w:val="00567F57"/>
    <w:rsid w:val="00571F1A"/>
    <w:rsid w:val="005732E1"/>
    <w:rsid w:val="00575D9F"/>
    <w:rsid w:val="005768F9"/>
    <w:rsid w:val="00576DC9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36"/>
    <w:rsid w:val="00584E50"/>
    <w:rsid w:val="00584F72"/>
    <w:rsid w:val="00586061"/>
    <w:rsid w:val="00586D13"/>
    <w:rsid w:val="00590163"/>
    <w:rsid w:val="00590199"/>
    <w:rsid w:val="005912C1"/>
    <w:rsid w:val="00592046"/>
    <w:rsid w:val="00592533"/>
    <w:rsid w:val="005931D6"/>
    <w:rsid w:val="00593968"/>
    <w:rsid w:val="00595EA4"/>
    <w:rsid w:val="0059623A"/>
    <w:rsid w:val="005963F2"/>
    <w:rsid w:val="00596EDD"/>
    <w:rsid w:val="00597166"/>
    <w:rsid w:val="00597611"/>
    <w:rsid w:val="00597B77"/>
    <w:rsid w:val="005A1156"/>
    <w:rsid w:val="005A15D6"/>
    <w:rsid w:val="005A2213"/>
    <w:rsid w:val="005A250C"/>
    <w:rsid w:val="005A2A88"/>
    <w:rsid w:val="005A375B"/>
    <w:rsid w:val="005A375C"/>
    <w:rsid w:val="005A380E"/>
    <w:rsid w:val="005A3BE8"/>
    <w:rsid w:val="005A4294"/>
    <w:rsid w:val="005A4620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4827"/>
    <w:rsid w:val="005C55D7"/>
    <w:rsid w:val="005C5D07"/>
    <w:rsid w:val="005C6E8B"/>
    <w:rsid w:val="005C7CE0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398C"/>
    <w:rsid w:val="005E416A"/>
    <w:rsid w:val="005E5083"/>
    <w:rsid w:val="005E575C"/>
    <w:rsid w:val="005E65E6"/>
    <w:rsid w:val="005E74C1"/>
    <w:rsid w:val="005F09C8"/>
    <w:rsid w:val="005F25E3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34BF"/>
    <w:rsid w:val="00604B48"/>
    <w:rsid w:val="00605694"/>
    <w:rsid w:val="006059D6"/>
    <w:rsid w:val="00607529"/>
    <w:rsid w:val="00610C4C"/>
    <w:rsid w:val="00611061"/>
    <w:rsid w:val="0061163A"/>
    <w:rsid w:val="00613370"/>
    <w:rsid w:val="0061352E"/>
    <w:rsid w:val="00614652"/>
    <w:rsid w:val="0061512B"/>
    <w:rsid w:val="006158FA"/>
    <w:rsid w:val="006159DE"/>
    <w:rsid w:val="00616136"/>
    <w:rsid w:val="00616542"/>
    <w:rsid w:val="006165D8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27DA2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135F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0456"/>
    <w:rsid w:val="00661892"/>
    <w:rsid w:val="00662B0D"/>
    <w:rsid w:val="00663209"/>
    <w:rsid w:val="006637F9"/>
    <w:rsid w:val="006638A6"/>
    <w:rsid w:val="0066486D"/>
    <w:rsid w:val="006662F4"/>
    <w:rsid w:val="00666DB9"/>
    <w:rsid w:val="00667F42"/>
    <w:rsid w:val="0067016F"/>
    <w:rsid w:val="00670AD1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514F"/>
    <w:rsid w:val="00675929"/>
    <w:rsid w:val="0067617C"/>
    <w:rsid w:val="0067746D"/>
    <w:rsid w:val="00677995"/>
    <w:rsid w:val="006803E0"/>
    <w:rsid w:val="00680885"/>
    <w:rsid w:val="00681127"/>
    <w:rsid w:val="00681BBF"/>
    <w:rsid w:val="00682F61"/>
    <w:rsid w:val="00683BF2"/>
    <w:rsid w:val="00686611"/>
    <w:rsid w:val="00686F36"/>
    <w:rsid w:val="00686F60"/>
    <w:rsid w:val="006908CA"/>
    <w:rsid w:val="0069125A"/>
    <w:rsid w:val="006926A8"/>
    <w:rsid w:val="00693F87"/>
    <w:rsid w:val="00694861"/>
    <w:rsid w:val="00694880"/>
    <w:rsid w:val="00694F51"/>
    <w:rsid w:val="00697ABB"/>
    <w:rsid w:val="00697E86"/>
    <w:rsid w:val="006A0923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EF8"/>
    <w:rsid w:val="006B1481"/>
    <w:rsid w:val="006B159D"/>
    <w:rsid w:val="006B1AE4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25B2"/>
    <w:rsid w:val="006C2F51"/>
    <w:rsid w:val="006C3349"/>
    <w:rsid w:val="006C3C95"/>
    <w:rsid w:val="006C40A1"/>
    <w:rsid w:val="006C463D"/>
    <w:rsid w:val="006C4BF5"/>
    <w:rsid w:val="006C5678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B56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D79F2"/>
    <w:rsid w:val="006E0605"/>
    <w:rsid w:val="006E2117"/>
    <w:rsid w:val="006E39A6"/>
    <w:rsid w:val="006E4511"/>
    <w:rsid w:val="006E4863"/>
    <w:rsid w:val="006E4E5C"/>
    <w:rsid w:val="006E5C2C"/>
    <w:rsid w:val="006E664C"/>
    <w:rsid w:val="006E6A1F"/>
    <w:rsid w:val="006E7986"/>
    <w:rsid w:val="006F0893"/>
    <w:rsid w:val="006F091E"/>
    <w:rsid w:val="006F1B07"/>
    <w:rsid w:val="006F21FB"/>
    <w:rsid w:val="006F281B"/>
    <w:rsid w:val="006F29E3"/>
    <w:rsid w:val="006F3031"/>
    <w:rsid w:val="006F3A9D"/>
    <w:rsid w:val="006F3D33"/>
    <w:rsid w:val="006F503E"/>
    <w:rsid w:val="006F5BB7"/>
    <w:rsid w:val="006F5F4F"/>
    <w:rsid w:val="006F672C"/>
    <w:rsid w:val="006F6EC6"/>
    <w:rsid w:val="007015BC"/>
    <w:rsid w:val="007020E9"/>
    <w:rsid w:val="007025B4"/>
    <w:rsid w:val="00702D74"/>
    <w:rsid w:val="007030FA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1B0B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708B"/>
    <w:rsid w:val="007279C7"/>
    <w:rsid w:val="00731DAB"/>
    <w:rsid w:val="0073256F"/>
    <w:rsid w:val="00733CEC"/>
    <w:rsid w:val="00735BFC"/>
    <w:rsid w:val="00736419"/>
    <w:rsid w:val="00736F8D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674"/>
    <w:rsid w:val="0074557B"/>
    <w:rsid w:val="00745940"/>
    <w:rsid w:val="00746C9C"/>
    <w:rsid w:val="007473F0"/>
    <w:rsid w:val="0074757B"/>
    <w:rsid w:val="007479E7"/>
    <w:rsid w:val="00750BCE"/>
    <w:rsid w:val="007516E0"/>
    <w:rsid w:val="00752341"/>
    <w:rsid w:val="007527D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703F2"/>
    <w:rsid w:val="007707D2"/>
    <w:rsid w:val="00770ADA"/>
    <w:rsid w:val="007716BB"/>
    <w:rsid w:val="007725A2"/>
    <w:rsid w:val="007726B2"/>
    <w:rsid w:val="00773044"/>
    <w:rsid w:val="00775726"/>
    <w:rsid w:val="00777279"/>
    <w:rsid w:val="00777783"/>
    <w:rsid w:val="0077794D"/>
    <w:rsid w:val="00781370"/>
    <w:rsid w:val="00781472"/>
    <w:rsid w:val="00781B22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0A7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D65"/>
    <w:rsid w:val="007E1EE5"/>
    <w:rsid w:val="007E271D"/>
    <w:rsid w:val="007E3C04"/>
    <w:rsid w:val="007E451B"/>
    <w:rsid w:val="007E4765"/>
    <w:rsid w:val="007E4B53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59D"/>
    <w:rsid w:val="007F336C"/>
    <w:rsid w:val="007F35A3"/>
    <w:rsid w:val="007F3AEB"/>
    <w:rsid w:val="007F3DBC"/>
    <w:rsid w:val="007F4449"/>
    <w:rsid w:val="007F482B"/>
    <w:rsid w:val="007F4C1F"/>
    <w:rsid w:val="007F5421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59EF"/>
    <w:rsid w:val="008071CC"/>
    <w:rsid w:val="0081001A"/>
    <w:rsid w:val="00811E4E"/>
    <w:rsid w:val="00811E8B"/>
    <w:rsid w:val="008154CA"/>
    <w:rsid w:val="00815C8A"/>
    <w:rsid w:val="00816005"/>
    <w:rsid w:val="0081665C"/>
    <w:rsid w:val="00817AF7"/>
    <w:rsid w:val="00822B81"/>
    <w:rsid w:val="00823276"/>
    <w:rsid w:val="00823736"/>
    <w:rsid w:val="00823A9D"/>
    <w:rsid w:val="00824A84"/>
    <w:rsid w:val="00824E49"/>
    <w:rsid w:val="00824EB8"/>
    <w:rsid w:val="00825DCA"/>
    <w:rsid w:val="008262D7"/>
    <w:rsid w:val="0082665F"/>
    <w:rsid w:val="00826C69"/>
    <w:rsid w:val="00826DCA"/>
    <w:rsid w:val="00826F6C"/>
    <w:rsid w:val="008271F9"/>
    <w:rsid w:val="0083093E"/>
    <w:rsid w:val="008321D1"/>
    <w:rsid w:val="008321E6"/>
    <w:rsid w:val="0083222B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360"/>
    <w:rsid w:val="008649D3"/>
    <w:rsid w:val="00865953"/>
    <w:rsid w:val="00867DEB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171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20FA"/>
    <w:rsid w:val="008A21BC"/>
    <w:rsid w:val="008A22D0"/>
    <w:rsid w:val="008A249D"/>
    <w:rsid w:val="008A2737"/>
    <w:rsid w:val="008A32CC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79D5"/>
    <w:rsid w:val="008C01CC"/>
    <w:rsid w:val="008C179D"/>
    <w:rsid w:val="008C206F"/>
    <w:rsid w:val="008C37B2"/>
    <w:rsid w:val="008C4385"/>
    <w:rsid w:val="008C654C"/>
    <w:rsid w:val="008C6E50"/>
    <w:rsid w:val="008C7E0F"/>
    <w:rsid w:val="008D0D56"/>
    <w:rsid w:val="008D13A1"/>
    <w:rsid w:val="008D2BCB"/>
    <w:rsid w:val="008D2FF7"/>
    <w:rsid w:val="008D3880"/>
    <w:rsid w:val="008D4181"/>
    <w:rsid w:val="008D4805"/>
    <w:rsid w:val="008E0EF5"/>
    <w:rsid w:val="008E26E9"/>
    <w:rsid w:val="008E4A3F"/>
    <w:rsid w:val="008E53A2"/>
    <w:rsid w:val="008E53E7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302A"/>
    <w:rsid w:val="008F456C"/>
    <w:rsid w:val="008F4593"/>
    <w:rsid w:val="008F49A9"/>
    <w:rsid w:val="008F5E19"/>
    <w:rsid w:val="008F6506"/>
    <w:rsid w:val="008F6B09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56F"/>
    <w:rsid w:val="00907D20"/>
    <w:rsid w:val="00907D61"/>
    <w:rsid w:val="009107CA"/>
    <w:rsid w:val="00910B46"/>
    <w:rsid w:val="00911DC0"/>
    <w:rsid w:val="00912FFA"/>
    <w:rsid w:val="0091372A"/>
    <w:rsid w:val="009147EC"/>
    <w:rsid w:val="0091533C"/>
    <w:rsid w:val="00915E3E"/>
    <w:rsid w:val="009172E3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1CDD"/>
    <w:rsid w:val="00932210"/>
    <w:rsid w:val="00933910"/>
    <w:rsid w:val="00933D4E"/>
    <w:rsid w:val="00934999"/>
    <w:rsid w:val="009359C9"/>
    <w:rsid w:val="00935B45"/>
    <w:rsid w:val="009362A4"/>
    <w:rsid w:val="009367B0"/>
    <w:rsid w:val="0094021A"/>
    <w:rsid w:val="009408D6"/>
    <w:rsid w:val="00941737"/>
    <w:rsid w:val="00941C31"/>
    <w:rsid w:val="009434CB"/>
    <w:rsid w:val="00943A78"/>
    <w:rsid w:val="00944901"/>
    <w:rsid w:val="00945630"/>
    <w:rsid w:val="00945C4F"/>
    <w:rsid w:val="00946073"/>
    <w:rsid w:val="0095047C"/>
    <w:rsid w:val="009520FC"/>
    <w:rsid w:val="00952493"/>
    <w:rsid w:val="00953367"/>
    <w:rsid w:val="0095385F"/>
    <w:rsid w:val="009548DC"/>
    <w:rsid w:val="00954A42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272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87F"/>
    <w:rsid w:val="00976F77"/>
    <w:rsid w:val="00977142"/>
    <w:rsid w:val="009813F6"/>
    <w:rsid w:val="00981DF6"/>
    <w:rsid w:val="00981ECD"/>
    <w:rsid w:val="00981F06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863B5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3D8D"/>
    <w:rsid w:val="009947AE"/>
    <w:rsid w:val="00994E2B"/>
    <w:rsid w:val="009958AD"/>
    <w:rsid w:val="00995B4B"/>
    <w:rsid w:val="00995D1D"/>
    <w:rsid w:val="009966BA"/>
    <w:rsid w:val="0099720E"/>
    <w:rsid w:val="009A127D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B78A6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7CC"/>
    <w:rsid w:val="009D6BF9"/>
    <w:rsid w:val="009E0EEA"/>
    <w:rsid w:val="009E14BD"/>
    <w:rsid w:val="009E2702"/>
    <w:rsid w:val="009E387E"/>
    <w:rsid w:val="009E423D"/>
    <w:rsid w:val="009E437F"/>
    <w:rsid w:val="009E4802"/>
    <w:rsid w:val="009E4A25"/>
    <w:rsid w:val="009E4B5F"/>
    <w:rsid w:val="009E4E96"/>
    <w:rsid w:val="009E5265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24D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BD4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59A6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1D1"/>
    <w:rsid w:val="00A24340"/>
    <w:rsid w:val="00A24463"/>
    <w:rsid w:val="00A245D3"/>
    <w:rsid w:val="00A245FD"/>
    <w:rsid w:val="00A24A05"/>
    <w:rsid w:val="00A25688"/>
    <w:rsid w:val="00A274D4"/>
    <w:rsid w:val="00A27F3A"/>
    <w:rsid w:val="00A323A1"/>
    <w:rsid w:val="00A3245B"/>
    <w:rsid w:val="00A32471"/>
    <w:rsid w:val="00A328A0"/>
    <w:rsid w:val="00A3292B"/>
    <w:rsid w:val="00A369D6"/>
    <w:rsid w:val="00A370D0"/>
    <w:rsid w:val="00A37849"/>
    <w:rsid w:val="00A37870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EAB"/>
    <w:rsid w:val="00A522E5"/>
    <w:rsid w:val="00A526E1"/>
    <w:rsid w:val="00A52BE7"/>
    <w:rsid w:val="00A53328"/>
    <w:rsid w:val="00A5379B"/>
    <w:rsid w:val="00A5440A"/>
    <w:rsid w:val="00A54928"/>
    <w:rsid w:val="00A54B3C"/>
    <w:rsid w:val="00A55B71"/>
    <w:rsid w:val="00A56382"/>
    <w:rsid w:val="00A56C5F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133"/>
    <w:rsid w:val="00A675FD"/>
    <w:rsid w:val="00A67C7C"/>
    <w:rsid w:val="00A701B3"/>
    <w:rsid w:val="00A701F8"/>
    <w:rsid w:val="00A7070E"/>
    <w:rsid w:val="00A72742"/>
    <w:rsid w:val="00A728C4"/>
    <w:rsid w:val="00A72E47"/>
    <w:rsid w:val="00A73600"/>
    <w:rsid w:val="00A73D7F"/>
    <w:rsid w:val="00A74BC2"/>
    <w:rsid w:val="00A7623E"/>
    <w:rsid w:val="00A7693B"/>
    <w:rsid w:val="00A77270"/>
    <w:rsid w:val="00A77995"/>
    <w:rsid w:val="00A80237"/>
    <w:rsid w:val="00A80958"/>
    <w:rsid w:val="00A816FC"/>
    <w:rsid w:val="00A82648"/>
    <w:rsid w:val="00A82CBA"/>
    <w:rsid w:val="00A8480B"/>
    <w:rsid w:val="00A858EB"/>
    <w:rsid w:val="00A85E6A"/>
    <w:rsid w:val="00A86AE2"/>
    <w:rsid w:val="00A8751B"/>
    <w:rsid w:val="00A879B6"/>
    <w:rsid w:val="00A87D9C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A6816"/>
    <w:rsid w:val="00AB1302"/>
    <w:rsid w:val="00AB201F"/>
    <w:rsid w:val="00AB20E1"/>
    <w:rsid w:val="00AB26C8"/>
    <w:rsid w:val="00AB37D3"/>
    <w:rsid w:val="00AB4654"/>
    <w:rsid w:val="00AB53AE"/>
    <w:rsid w:val="00AB612D"/>
    <w:rsid w:val="00AB644B"/>
    <w:rsid w:val="00AB6931"/>
    <w:rsid w:val="00AB6DF2"/>
    <w:rsid w:val="00AB7EC2"/>
    <w:rsid w:val="00AC0644"/>
    <w:rsid w:val="00AC0BB0"/>
    <w:rsid w:val="00AC10FE"/>
    <w:rsid w:val="00AC1E88"/>
    <w:rsid w:val="00AC2B15"/>
    <w:rsid w:val="00AC4638"/>
    <w:rsid w:val="00AC6A59"/>
    <w:rsid w:val="00AC7FA9"/>
    <w:rsid w:val="00AD04DA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6F"/>
    <w:rsid w:val="00B05434"/>
    <w:rsid w:val="00B067BB"/>
    <w:rsid w:val="00B070E5"/>
    <w:rsid w:val="00B07209"/>
    <w:rsid w:val="00B07F85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01F"/>
    <w:rsid w:val="00B25933"/>
    <w:rsid w:val="00B25F8B"/>
    <w:rsid w:val="00B26AC1"/>
    <w:rsid w:val="00B271A3"/>
    <w:rsid w:val="00B27385"/>
    <w:rsid w:val="00B30AB8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394"/>
    <w:rsid w:val="00B4100D"/>
    <w:rsid w:val="00B41139"/>
    <w:rsid w:val="00B41864"/>
    <w:rsid w:val="00B42237"/>
    <w:rsid w:val="00B4307F"/>
    <w:rsid w:val="00B43F0A"/>
    <w:rsid w:val="00B5068A"/>
    <w:rsid w:val="00B507EB"/>
    <w:rsid w:val="00B5083B"/>
    <w:rsid w:val="00B513C1"/>
    <w:rsid w:val="00B5212F"/>
    <w:rsid w:val="00B53648"/>
    <w:rsid w:val="00B53693"/>
    <w:rsid w:val="00B53AEC"/>
    <w:rsid w:val="00B542A0"/>
    <w:rsid w:val="00B5438D"/>
    <w:rsid w:val="00B544D3"/>
    <w:rsid w:val="00B54D44"/>
    <w:rsid w:val="00B551FA"/>
    <w:rsid w:val="00B552CF"/>
    <w:rsid w:val="00B55DF7"/>
    <w:rsid w:val="00B562B1"/>
    <w:rsid w:val="00B562B2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44D0"/>
    <w:rsid w:val="00B75A5D"/>
    <w:rsid w:val="00B76775"/>
    <w:rsid w:val="00B76B34"/>
    <w:rsid w:val="00B776F7"/>
    <w:rsid w:val="00B77985"/>
    <w:rsid w:val="00B801BA"/>
    <w:rsid w:val="00B80334"/>
    <w:rsid w:val="00B8057F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C8B"/>
    <w:rsid w:val="00B86AE8"/>
    <w:rsid w:val="00B8778F"/>
    <w:rsid w:val="00B87AA7"/>
    <w:rsid w:val="00B90928"/>
    <w:rsid w:val="00B92CD0"/>
    <w:rsid w:val="00B93266"/>
    <w:rsid w:val="00B9365D"/>
    <w:rsid w:val="00B94CF5"/>
    <w:rsid w:val="00B94EEA"/>
    <w:rsid w:val="00B9529A"/>
    <w:rsid w:val="00B9555D"/>
    <w:rsid w:val="00B9745F"/>
    <w:rsid w:val="00B97A31"/>
    <w:rsid w:val="00BA0820"/>
    <w:rsid w:val="00BA156F"/>
    <w:rsid w:val="00BA1892"/>
    <w:rsid w:val="00BA1EF0"/>
    <w:rsid w:val="00BA206F"/>
    <w:rsid w:val="00BA3395"/>
    <w:rsid w:val="00BA3B5C"/>
    <w:rsid w:val="00BA3BE3"/>
    <w:rsid w:val="00BA5F87"/>
    <w:rsid w:val="00BA69CB"/>
    <w:rsid w:val="00BA6B31"/>
    <w:rsid w:val="00BB104B"/>
    <w:rsid w:val="00BB16E6"/>
    <w:rsid w:val="00BB17FC"/>
    <w:rsid w:val="00BB2656"/>
    <w:rsid w:val="00BB2AF6"/>
    <w:rsid w:val="00BB2C44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C0"/>
    <w:rsid w:val="00BF0F5E"/>
    <w:rsid w:val="00BF14BC"/>
    <w:rsid w:val="00BF153C"/>
    <w:rsid w:val="00BF3355"/>
    <w:rsid w:val="00BF3892"/>
    <w:rsid w:val="00BF41D9"/>
    <w:rsid w:val="00BF48B1"/>
    <w:rsid w:val="00BF4A0F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3E5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C33"/>
    <w:rsid w:val="00C52DAD"/>
    <w:rsid w:val="00C53752"/>
    <w:rsid w:val="00C53833"/>
    <w:rsid w:val="00C54686"/>
    <w:rsid w:val="00C54B8B"/>
    <w:rsid w:val="00C54F87"/>
    <w:rsid w:val="00C56259"/>
    <w:rsid w:val="00C56598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96BC9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2FFA"/>
    <w:rsid w:val="00CB5F21"/>
    <w:rsid w:val="00CB62D4"/>
    <w:rsid w:val="00CB669D"/>
    <w:rsid w:val="00CB67E3"/>
    <w:rsid w:val="00CB715F"/>
    <w:rsid w:val="00CB7D03"/>
    <w:rsid w:val="00CC024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B55"/>
    <w:rsid w:val="00CC617A"/>
    <w:rsid w:val="00CC61BA"/>
    <w:rsid w:val="00CC65C5"/>
    <w:rsid w:val="00CC7073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3D86"/>
    <w:rsid w:val="00CD4979"/>
    <w:rsid w:val="00CD4F6A"/>
    <w:rsid w:val="00CD51A0"/>
    <w:rsid w:val="00CD54F6"/>
    <w:rsid w:val="00CD782F"/>
    <w:rsid w:val="00CD7894"/>
    <w:rsid w:val="00CE125C"/>
    <w:rsid w:val="00CE16C5"/>
    <w:rsid w:val="00CE1765"/>
    <w:rsid w:val="00CE3236"/>
    <w:rsid w:val="00CE3443"/>
    <w:rsid w:val="00CE37BA"/>
    <w:rsid w:val="00CE38F4"/>
    <w:rsid w:val="00CE3EA7"/>
    <w:rsid w:val="00CE3FAA"/>
    <w:rsid w:val="00CE4137"/>
    <w:rsid w:val="00CE4DF1"/>
    <w:rsid w:val="00CE4EE5"/>
    <w:rsid w:val="00CE5F52"/>
    <w:rsid w:val="00CE64CE"/>
    <w:rsid w:val="00CE690E"/>
    <w:rsid w:val="00CE6DFC"/>
    <w:rsid w:val="00CE723C"/>
    <w:rsid w:val="00CE793F"/>
    <w:rsid w:val="00CF03C1"/>
    <w:rsid w:val="00CF10A3"/>
    <w:rsid w:val="00CF1578"/>
    <w:rsid w:val="00CF1A5D"/>
    <w:rsid w:val="00CF1AA4"/>
    <w:rsid w:val="00CF25DC"/>
    <w:rsid w:val="00CF32F4"/>
    <w:rsid w:val="00CF4CA9"/>
    <w:rsid w:val="00CF55C6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005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2B5"/>
    <w:rsid w:val="00D21A3B"/>
    <w:rsid w:val="00D21B0D"/>
    <w:rsid w:val="00D21E7C"/>
    <w:rsid w:val="00D2232D"/>
    <w:rsid w:val="00D223E9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4CAE"/>
    <w:rsid w:val="00D34ED9"/>
    <w:rsid w:val="00D354C6"/>
    <w:rsid w:val="00D35619"/>
    <w:rsid w:val="00D3575D"/>
    <w:rsid w:val="00D360A4"/>
    <w:rsid w:val="00D36E1C"/>
    <w:rsid w:val="00D40B17"/>
    <w:rsid w:val="00D425D2"/>
    <w:rsid w:val="00D42602"/>
    <w:rsid w:val="00D4264A"/>
    <w:rsid w:val="00D42BAB"/>
    <w:rsid w:val="00D42FBB"/>
    <w:rsid w:val="00D43005"/>
    <w:rsid w:val="00D434E1"/>
    <w:rsid w:val="00D43806"/>
    <w:rsid w:val="00D440C5"/>
    <w:rsid w:val="00D44847"/>
    <w:rsid w:val="00D4497B"/>
    <w:rsid w:val="00D449F7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DDD"/>
    <w:rsid w:val="00D57F23"/>
    <w:rsid w:val="00D6058D"/>
    <w:rsid w:val="00D61A37"/>
    <w:rsid w:val="00D61D3B"/>
    <w:rsid w:val="00D61FD0"/>
    <w:rsid w:val="00D62B9D"/>
    <w:rsid w:val="00D63554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17"/>
    <w:rsid w:val="00D84064"/>
    <w:rsid w:val="00D842C9"/>
    <w:rsid w:val="00D84B1D"/>
    <w:rsid w:val="00D85793"/>
    <w:rsid w:val="00D85E4B"/>
    <w:rsid w:val="00D86436"/>
    <w:rsid w:val="00D87DA1"/>
    <w:rsid w:val="00D907CB"/>
    <w:rsid w:val="00D9147E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02F2"/>
    <w:rsid w:val="00DC1D62"/>
    <w:rsid w:val="00DC2690"/>
    <w:rsid w:val="00DC35C7"/>
    <w:rsid w:val="00DC3C0F"/>
    <w:rsid w:val="00DC41A7"/>
    <w:rsid w:val="00DC4DEB"/>
    <w:rsid w:val="00DC5E87"/>
    <w:rsid w:val="00DC6C82"/>
    <w:rsid w:val="00DD08AF"/>
    <w:rsid w:val="00DD0BBD"/>
    <w:rsid w:val="00DD0D32"/>
    <w:rsid w:val="00DD11D2"/>
    <w:rsid w:val="00DD1285"/>
    <w:rsid w:val="00DD21EB"/>
    <w:rsid w:val="00DD2946"/>
    <w:rsid w:val="00DD3839"/>
    <w:rsid w:val="00DD4065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26AD"/>
    <w:rsid w:val="00DF4C04"/>
    <w:rsid w:val="00DF4D84"/>
    <w:rsid w:val="00DF50BC"/>
    <w:rsid w:val="00DF720A"/>
    <w:rsid w:val="00DF7C7F"/>
    <w:rsid w:val="00E000A7"/>
    <w:rsid w:val="00E00867"/>
    <w:rsid w:val="00E016A7"/>
    <w:rsid w:val="00E01F2C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8B8"/>
    <w:rsid w:val="00E13C51"/>
    <w:rsid w:val="00E20D6F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447"/>
    <w:rsid w:val="00E449F9"/>
    <w:rsid w:val="00E45B04"/>
    <w:rsid w:val="00E46EE2"/>
    <w:rsid w:val="00E474CF"/>
    <w:rsid w:val="00E474E3"/>
    <w:rsid w:val="00E502AA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2C23"/>
    <w:rsid w:val="00E735D8"/>
    <w:rsid w:val="00E7398D"/>
    <w:rsid w:val="00E73A9B"/>
    <w:rsid w:val="00E73FC4"/>
    <w:rsid w:val="00E74260"/>
    <w:rsid w:val="00E74511"/>
    <w:rsid w:val="00E751AC"/>
    <w:rsid w:val="00E758E4"/>
    <w:rsid w:val="00E769F2"/>
    <w:rsid w:val="00E772F9"/>
    <w:rsid w:val="00E7778A"/>
    <w:rsid w:val="00E80FF3"/>
    <w:rsid w:val="00E811B9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9094B"/>
    <w:rsid w:val="00E9166B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4932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BCA"/>
    <w:rsid w:val="00EB7E30"/>
    <w:rsid w:val="00EC2275"/>
    <w:rsid w:val="00EC375A"/>
    <w:rsid w:val="00EC49E2"/>
    <w:rsid w:val="00EC4F8C"/>
    <w:rsid w:val="00EC5481"/>
    <w:rsid w:val="00EC5BED"/>
    <w:rsid w:val="00EC796F"/>
    <w:rsid w:val="00ED2006"/>
    <w:rsid w:val="00ED3853"/>
    <w:rsid w:val="00ED3D18"/>
    <w:rsid w:val="00ED3D40"/>
    <w:rsid w:val="00ED4518"/>
    <w:rsid w:val="00ED47B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40F"/>
    <w:rsid w:val="00EE70C4"/>
    <w:rsid w:val="00EE73E0"/>
    <w:rsid w:val="00EE7F77"/>
    <w:rsid w:val="00EF0159"/>
    <w:rsid w:val="00EF0C0E"/>
    <w:rsid w:val="00EF0F56"/>
    <w:rsid w:val="00EF1773"/>
    <w:rsid w:val="00EF350B"/>
    <w:rsid w:val="00EF3AF8"/>
    <w:rsid w:val="00EF5291"/>
    <w:rsid w:val="00EF58A6"/>
    <w:rsid w:val="00EF67A7"/>
    <w:rsid w:val="00EF7F96"/>
    <w:rsid w:val="00F01657"/>
    <w:rsid w:val="00F019E1"/>
    <w:rsid w:val="00F02064"/>
    <w:rsid w:val="00F02318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F64"/>
    <w:rsid w:val="00F1709D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EF9"/>
    <w:rsid w:val="00F30584"/>
    <w:rsid w:val="00F31B9B"/>
    <w:rsid w:val="00F327CB"/>
    <w:rsid w:val="00F32A36"/>
    <w:rsid w:val="00F3326E"/>
    <w:rsid w:val="00F3363B"/>
    <w:rsid w:val="00F33A6E"/>
    <w:rsid w:val="00F33AFB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A71"/>
    <w:rsid w:val="00F56769"/>
    <w:rsid w:val="00F56770"/>
    <w:rsid w:val="00F56E5D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DF"/>
    <w:rsid w:val="00F71C2A"/>
    <w:rsid w:val="00F73017"/>
    <w:rsid w:val="00F742C3"/>
    <w:rsid w:val="00F7459A"/>
    <w:rsid w:val="00F746FE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022"/>
    <w:rsid w:val="00F81314"/>
    <w:rsid w:val="00F83C83"/>
    <w:rsid w:val="00F84A4C"/>
    <w:rsid w:val="00F85C1C"/>
    <w:rsid w:val="00F90EC9"/>
    <w:rsid w:val="00F918ED"/>
    <w:rsid w:val="00F91924"/>
    <w:rsid w:val="00F926F1"/>
    <w:rsid w:val="00F9368B"/>
    <w:rsid w:val="00F97FE7"/>
    <w:rsid w:val="00FA3B9A"/>
    <w:rsid w:val="00FA4156"/>
    <w:rsid w:val="00FA5541"/>
    <w:rsid w:val="00FA5AEA"/>
    <w:rsid w:val="00FA5E43"/>
    <w:rsid w:val="00FA6030"/>
    <w:rsid w:val="00FA6164"/>
    <w:rsid w:val="00FB240A"/>
    <w:rsid w:val="00FB270D"/>
    <w:rsid w:val="00FB3080"/>
    <w:rsid w:val="00FB361A"/>
    <w:rsid w:val="00FB43FE"/>
    <w:rsid w:val="00FB4467"/>
    <w:rsid w:val="00FB4D66"/>
    <w:rsid w:val="00FB5066"/>
    <w:rsid w:val="00FB5156"/>
    <w:rsid w:val="00FB53C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51AE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1428"/>
    <w:rsid w:val="00FF1928"/>
    <w:rsid w:val="00FF3379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5CE9"/>
    <w:rsid w:val="00FF679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ABCDC-DDC2-40A3-B763-25F594F8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7EE2-FB91-431F-B444-F40FC63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51</cp:lastModifiedBy>
  <cp:revision>5</cp:revision>
  <cp:lastPrinted>2024-07-19T06:19:00Z</cp:lastPrinted>
  <dcterms:created xsi:type="dcterms:W3CDTF">2024-07-16T10:54:00Z</dcterms:created>
  <dcterms:modified xsi:type="dcterms:W3CDTF">2024-07-19T06:55:00Z</dcterms:modified>
</cp:coreProperties>
</file>